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66D8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A1A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66D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8B091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66D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66D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66D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FF61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0329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FF61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CA1A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رداد</w:t>
            </w:r>
            <w:r w:rsidR="00FF61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329D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08" w:rsidRDefault="002D6908">
      <w:r>
        <w:separator/>
      </w:r>
    </w:p>
  </w:endnote>
  <w:endnote w:type="continuationSeparator" w:id="0">
    <w:p w:rsidR="002D6908" w:rsidRDefault="002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08" w:rsidRDefault="002D6908">
      <w:r>
        <w:separator/>
      </w:r>
    </w:p>
  </w:footnote>
  <w:footnote w:type="continuationSeparator" w:id="0">
    <w:p w:rsidR="002D6908" w:rsidRDefault="002D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29D9"/>
    <w:rsid w:val="00036B3F"/>
    <w:rsid w:val="000426FD"/>
    <w:rsid w:val="000431B4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D6908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1A58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16A52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66D89"/>
    <w:rsid w:val="00F82C5C"/>
    <w:rsid w:val="00F859F6"/>
    <w:rsid w:val="00F85CA9"/>
    <w:rsid w:val="00F91DE9"/>
    <w:rsid w:val="00FA124B"/>
    <w:rsid w:val="00FC542B"/>
    <w:rsid w:val="00FC7196"/>
    <w:rsid w:val="00FD6375"/>
    <w:rsid w:val="00FE5068"/>
    <w:rsid w:val="00FF610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F2A0-4195-4B4B-A3B5-78C62B4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5-19T07:40:00Z</cp:lastPrinted>
  <dcterms:created xsi:type="dcterms:W3CDTF">2020-12-02T04:39:00Z</dcterms:created>
  <dcterms:modified xsi:type="dcterms:W3CDTF">2021-05-19T07:40:00Z</dcterms:modified>
</cp:coreProperties>
</file>